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你家玩好吗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你家玩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44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去你家玩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